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9239" w14:textId="77777777" w:rsidR="00B40E38" w:rsidRPr="00314967" w:rsidRDefault="007F6BE3" w:rsidP="005342C8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="00707119">
        <w:rPr>
          <w:rFonts w:ascii="ＭＳ ゴシック" w:eastAsia="ＭＳ ゴシック" w:hAnsi="ＭＳ ゴシック" w:hint="eastAsia"/>
          <w:sz w:val="24"/>
          <w:szCs w:val="24"/>
        </w:rPr>
        <w:t>教務システム賃貸借</w:t>
      </w:r>
      <w:r w:rsidR="000E70D3" w:rsidRPr="00314967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367B4FC0" w14:textId="77777777" w:rsidR="00397F93" w:rsidRPr="00314967" w:rsidRDefault="004158E0" w:rsidP="001C7292">
      <w:pPr>
        <w:jc w:val="center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類似事業履行実績</w:t>
      </w:r>
      <w:r w:rsidR="00E309D0" w:rsidRPr="00314967">
        <w:rPr>
          <w:rFonts w:ascii="ＭＳ ゴシック" w:eastAsia="ＭＳ ゴシック" w:hAnsi="ＭＳ ゴシック" w:hint="eastAsia"/>
          <w:sz w:val="24"/>
          <w:szCs w:val="24"/>
        </w:rPr>
        <w:t>確認書</w:t>
      </w:r>
    </w:p>
    <w:p w14:paraId="33AF57AF" w14:textId="77777777" w:rsidR="00A9454D" w:rsidRPr="00314967" w:rsidRDefault="00A9454D" w:rsidP="00A9454D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8C3B3BB" w14:textId="77777777"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14:paraId="36D30100" w14:textId="77777777"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14:paraId="57DA1E56" w14:textId="77777777"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14:paraId="65CAB211" w14:textId="77777777" w:rsidR="004158E0" w:rsidRPr="00314967" w:rsidRDefault="004158E0" w:rsidP="00397F93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71"/>
        <w:gridCol w:w="4994"/>
        <w:gridCol w:w="1911"/>
      </w:tblGrid>
      <w:tr w:rsidR="004158E0" w:rsidRPr="00314967" w14:paraId="5F3D2430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2C1E1470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902D37F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1C787B91" w14:textId="77777777" w:rsidR="004158E0" w:rsidRPr="00314967" w:rsidRDefault="004158E0" w:rsidP="001A0D0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52927A4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元</w:t>
            </w:r>
          </w:p>
          <w:p w14:paraId="26E2A0BC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受託</w:t>
            </w:r>
            <w:r w:rsidR="00492439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4158E0" w:rsidRPr="00314967" w14:paraId="65612BD6" w14:textId="77777777" w:rsidTr="00A9454D">
        <w:trPr>
          <w:trHeight w:val="2823"/>
        </w:trPr>
        <w:tc>
          <w:tcPr>
            <w:tcW w:w="546" w:type="dxa"/>
            <w:vAlign w:val="center"/>
          </w:tcPr>
          <w:p w14:paraId="47A221C0" w14:textId="77777777"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93" w:type="dxa"/>
            <w:vAlign w:val="center"/>
          </w:tcPr>
          <w:p w14:paraId="31F59433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5432D03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D22A6AD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158E0" w:rsidRPr="00314967" w14:paraId="267C1E09" w14:textId="77777777" w:rsidTr="00A9454D">
        <w:trPr>
          <w:trHeight w:val="2963"/>
        </w:trPr>
        <w:tc>
          <w:tcPr>
            <w:tcW w:w="546" w:type="dxa"/>
            <w:vAlign w:val="center"/>
          </w:tcPr>
          <w:p w14:paraId="5BDBADA5" w14:textId="77777777"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493" w:type="dxa"/>
            <w:vAlign w:val="center"/>
          </w:tcPr>
          <w:p w14:paraId="15A18B47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168F1B1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20CF767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158E0" w:rsidRPr="00314967" w14:paraId="0504BE3A" w14:textId="77777777" w:rsidTr="00A9454D">
        <w:trPr>
          <w:trHeight w:val="2976"/>
        </w:trPr>
        <w:tc>
          <w:tcPr>
            <w:tcW w:w="546" w:type="dxa"/>
            <w:vAlign w:val="center"/>
          </w:tcPr>
          <w:p w14:paraId="0298FD2A" w14:textId="77777777"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493" w:type="dxa"/>
            <w:vAlign w:val="center"/>
          </w:tcPr>
          <w:p w14:paraId="4234E915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DEA6A6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2ABD485" w14:textId="77777777"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22025B43" w14:textId="77777777" w:rsidR="00CB6833" w:rsidRPr="00314967" w:rsidRDefault="005342C8" w:rsidP="007B69AE">
      <w:pPr>
        <w:ind w:left="960" w:hangingChars="400" w:hanging="96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（※１）</w:t>
      </w:r>
      <w:r w:rsidR="007B69AE" w:rsidRPr="00314967">
        <w:rPr>
          <w:rFonts w:ascii="ＭＳ ゴシック" w:eastAsia="ＭＳ ゴシック" w:hAnsi="ＭＳ ゴシック" w:hint="eastAsia"/>
          <w:sz w:val="24"/>
          <w:szCs w:val="24"/>
        </w:rPr>
        <w:t>過去３年以内における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本事業に類似した</w:t>
      </w:r>
      <w:r w:rsidR="00DB7C81">
        <w:rPr>
          <w:rFonts w:ascii="ＭＳ ゴシック" w:eastAsia="ＭＳ ゴシック" w:hAnsi="ＭＳ ゴシック" w:hint="eastAsia"/>
          <w:sz w:val="24"/>
          <w:szCs w:val="24"/>
        </w:rPr>
        <w:t>事業の</w:t>
      </w:r>
      <w:r w:rsidR="001C7292" w:rsidRPr="00314967">
        <w:rPr>
          <w:rFonts w:ascii="ＭＳ ゴシック" w:eastAsia="ＭＳ ゴシック" w:hAnsi="ＭＳ ゴシック" w:hint="eastAsia"/>
          <w:sz w:val="24"/>
          <w:szCs w:val="24"/>
        </w:rPr>
        <w:t>実施例を記載してください。（補足資料があれば添付して構いません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F73E8EA" w14:textId="77777777" w:rsidR="00A03E48" w:rsidRPr="00314967" w:rsidRDefault="005342C8" w:rsidP="001C7292">
      <w:pPr>
        <w:ind w:left="480" w:hangingChars="200" w:hanging="4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（※２）</w:t>
      </w:r>
      <w:r w:rsidR="004158E0" w:rsidRPr="00314967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492439" w:rsidRPr="00314967">
        <w:rPr>
          <w:rFonts w:ascii="ＭＳ ゴシック" w:eastAsia="ＭＳ ゴシック" w:hAnsi="ＭＳ ゴシック" w:hint="eastAsia"/>
          <w:sz w:val="24"/>
          <w:szCs w:val="24"/>
        </w:rPr>
        <w:t>元（受託</w:t>
      </w:r>
      <w:r w:rsidR="00DB4AC1" w:rsidRPr="00314967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492439" w:rsidRPr="00314967">
        <w:rPr>
          <w:rFonts w:ascii="ＭＳ ゴシック" w:eastAsia="ＭＳ ゴシック" w:hAnsi="ＭＳ ゴシック" w:hint="eastAsia"/>
          <w:sz w:val="24"/>
          <w:szCs w:val="24"/>
        </w:rPr>
        <w:t>額）の欄については、（　）内は事業費を記載してください。</w:t>
      </w:r>
    </w:p>
    <w:sectPr w:rsidR="00A03E48" w:rsidRPr="00314967" w:rsidSect="00D8043B">
      <w:headerReference w:type="default" r:id="rId8"/>
      <w:footerReference w:type="even" r:id="rId9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5294" w14:textId="77777777" w:rsidR="00D8043B" w:rsidRDefault="00D8043B">
      <w:r>
        <w:separator/>
      </w:r>
    </w:p>
  </w:endnote>
  <w:endnote w:type="continuationSeparator" w:id="0">
    <w:p w14:paraId="4E6C8A0D" w14:textId="77777777" w:rsidR="00D8043B" w:rsidRDefault="00D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0ABB" w14:textId="77777777" w:rsidR="00A03E48" w:rsidRDefault="00A03E4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099015" w14:textId="77777777" w:rsidR="00A03E48" w:rsidRDefault="00A03E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6F9" w14:textId="77777777" w:rsidR="00D8043B" w:rsidRDefault="00D8043B">
      <w:r>
        <w:separator/>
      </w:r>
    </w:p>
  </w:footnote>
  <w:footnote w:type="continuationSeparator" w:id="0">
    <w:p w14:paraId="658217B3" w14:textId="77777777" w:rsidR="00D8043B" w:rsidRDefault="00D8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D09A" w14:textId="77777777" w:rsidR="00E1181B" w:rsidRPr="00487229" w:rsidRDefault="00487229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E1181B" w:rsidRPr="00487229">
      <w:rPr>
        <w:rFonts w:ascii="ＭＳ ゴシック" w:eastAsia="ＭＳ ゴシック" w:hAnsi="ＭＳ ゴシック" w:hint="eastAsia"/>
      </w:rPr>
      <w:t>様式５</w:t>
    </w:r>
    <w:r>
      <w:rPr>
        <w:rFonts w:ascii="ＭＳ ゴシック" w:eastAsia="ＭＳ ゴシック" w:hAnsi="ＭＳ ゴシック" w:hint="eastAsia"/>
      </w:rPr>
      <w:t>）</w:t>
    </w:r>
  </w:p>
  <w:p w14:paraId="6B0C9250" w14:textId="77777777" w:rsidR="00E1181B" w:rsidRDefault="00E118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 w16cid:durableId="1870072039">
    <w:abstractNumId w:val="0"/>
  </w:num>
  <w:num w:numId="2" w16cid:durableId="931089316">
    <w:abstractNumId w:val="2"/>
  </w:num>
  <w:num w:numId="3" w16cid:durableId="498040813">
    <w:abstractNumId w:val="3"/>
  </w:num>
  <w:num w:numId="4" w16cid:durableId="183383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4DA2"/>
    <w:rsid w:val="00092A22"/>
    <w:rsid w:val="00092AA7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24695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2B45"/>
    <w:rsid w:val="001A37F2"/>
    <w:rsid w:val="001C3500"/>
    <w:rsid w:val="001C7292"/>
    <w:rsid w:val="001D4261"/>
    <w:rsid w:val="001E66C9"/>
    <w:rsid w:val="001E6A3F"/>
    <w:rsid w:val="001E739F"/>
    <w:rsid w:val="001E7471"/>
    <w:rsid w:val="001F3623"/>
    <w:rsid w:val="00205EB2"/>
    <w:rsid w:val="00221C99"/>
    <w:rsid w:val="00222C25"/>
    <w:rsid w:val="0026195A"/>
    <w:rsid w:val="002704E3"/>
    <w:rsid w:val="002859F3"/>
    <w:rsid w:val="002872C7"/>
    <w:rsid w:val="00293BBA"/>
    <w:rsid w:val="002C6271"/>
    <w:rsid w:val="002C775C"/>
    <w:rsid w:val="002E2BE9"/>
    <w:rsid w:val="002E7A6B"/>
    <w:rsid w:val="00301488"/>
    <w:rsid w:val="003056F7"/>
    <w:rsid w:val="00306A7F"/>
    <w:rsid w:val="00314967"/>
    <w:rsid w:val="00330F42"/>
    <w:rsid w:val="0033213F"/>
    <w:rsid w:val="00361A70"/>
    <w:rsid w:val="003859D4"/>
    <w:rsid w:val="00397F93"/>
    <w:rsid w:val="003B30D1"/>
    <w:rsid w:val="003B5672"/>
    <w:rsid w:val="003B7C8A"/>
    <w:rsid w:val="003E2577"/>
    <w:rsid w:val="004158E0"/>
    <w:rsid w:val="00423B61"/>
    <w:rsid w:val="00430130"/>
    <w:rsid w:val="0043346F"/>
    <w:rsid w:val="004367FE"/>
    <w:rsid w:val="0044199D"/>
    <w:rsid w:val="0044328D"/>
    <w:rsid w:val="0047002F"/>
    <w:rsid w:val="00487229"/>
    <w:rsid w:val="00492439"/>
    <w:rsid w:val="004A3C03"/>
    <w:rsid w:val="004A55D9"/>
    <w:rsid w:val="004C4124"/>
    <w:rsid w:val="004F1C76"/>
    <w:rsid w:val="005000C5"/>
    <w:rsid w:val="005048BC"/>
    <w:rsid w:val="00527909"/>
    <w:rsid w:val="005342C8"/>
    <w:rsid w:val="00535577"/>
    <w:rsid w:val="00540554"/>
    <w:rsid w:val="0054504F"/>
    <w:rsid w:val="00554183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74F83"/>
    <w:rsid w:val="00681ADB"/>
    <w:rsid w:val="006A3B6C"/>
    <w:rsid w:val="006A4577"/>
    <w:rsid w:val="006D41FF"/>
    <w:rsid w:val="006D5C9D"/>
    <w:rsid w:val="006D663D"/>
    <w:rsid w:val="006E66F3"/>
    <w:rsid w:val="006F3DF5"/>
    <w:rsid w:val="006F635B"/>
    <w:rsid w:val="0070692F"/>
    <w:rsid w:val="00707119"/>
    <w:rsid w:val="007138AF"/>
    <w:rsid w:val="00715982"/>
    <w:rsid w:val="00740B42"/>
    <w:rsid w:val="00753652"/>
    <w:rsid w:val="00771D14"/>
    <w:rsid w:val="007A39E0"/>
    <w:rsid w:val="007A5C84"/>
    <w:rsid w:val="007B0E8D"/>
    <w:rsid w:val="007B1541"/>
    <w:rsid w:val="007B69AE"/>
    <w:rsid w:val="007D0934"/>
    <w:rsid w:val="007D375D"/>
    <w:rsid w:val="007E1FF8"/>
    <w:rsid w:val="007F2CF1"/>
    <w:rsid w:val="007F64BA"/>
    <w:rsid w:val="007F6BE3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B7F"/>
    <w:rsid w:val="008C6CF1"/>
    <w:rsid w:val="008D3CBC"/>
    <w:rsid w:val="008E34C1"/>
    <w:rsid w:val="008F38CB"/>
    <w:rsid w:val="008F4273"/>
    <w:rsid w:val="008F4B17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0122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9454D"/>
    <w:rsid w:val="00AB4D79"/>
    <w:rsid w:val="00AD3183"/>
    <w:rsid w:val="00AE0D7E"/>
    <w:rsid w:val="00AE231F"/>
    <w:rsid w:val="00B13802"/>
    <w:rsid w:val="00B17235"/>
    <w:rsid w:val="00B3136E"/>
    <w:rsid w:val="00B40E38"/>
    <w:rsid w:val="00B7424E"/>
    <w:rsid w:val="00B8623E"/>
    <w:rsid w:val="00B950AB"/>
    <w:rsid w:val="00BA06EA"/>
    <w:rsid w:val="00BA321A"/>
    <w:rsid w:val="00BA696D"/>
    <w:rsid w:val="00BA763B"/>
    <w:rsid w:val="00BB1003"/>
    <w:rsid w:val="00BC58A3"/>
    <w:rsid w:val="00BE09E8"/>
    <w:rsid w:val="00C51F1E"/>
    <w:rsid w:val="00C60783"/>
    <w:rsid w:val="00C76359"/>
    <w:rsid w:val="00C87A4C"/>
    <w:rsid w:val="00C93DA3"/>
    <w:rsid w:val="00CB169E"/>
    <w:rsid w:val="00CB2061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043B"/>
    <w:rsid w:val="00D84140"/>
    <w:rsid w:val="00D90CF0"/>
    <w:rsid w:val="00D91FBA"/>
    <w:rsid w:val="00D922A5"/>
    <w:rsid w:val="00D95921"/>
    <w:rsid w:val="00DA0A30"/>
    <w:rsid w:val="00DA6501"/>
    <w:rsid w:val="00DB4AC1"/>
    <w:rsid w:val="00DB7C81"/>
    <w:rsid w:val="00DC2C4F"/>
    <w:rsid w:val="00DC5CAC"/>
    <w:rsid w:val="00DE3724"/>
    <w:rsid w:val="00E1181B"/>
    <w:rsid w:val="00E125E2"/>
    <w:rsid w:val="00E309D0"/>
    <w:rsid w:val="00E31257"/>
    <w:rsid w:val="00E46FA6"/>
    <w:rsid w:val="00E47E9F"/>
    <w:rsid w:val="00E50CCC"/>
    <w:rsid w:val="00E5707E"/>
    <w:rsid w:val="00E97CC4"/>
    <w:rsid w:val="00EB319B"/>
    <w:rsid w:val="00EC2696"/>
    <w:rsid w:val="00EC5EC0"/>
    <w:rsid w:val="00ED098C"/>
    <w:rsid w:val="00F16704"/>
    <w:rsid w:val="00F205EE"/>
    <w:rsid w:val="00F32A77"/>
    <w:rsid w:val="00F43D3A"/>
    <w:rsid w:val="00F63BEF"/>
    <w:rsid w:val="00F8103C"/>
    <w:rsid w:val="00F825D1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0E9AD2"/>
  <w15:chartTrackingRefBased/>
  <w15:docId w15:val="{C4B2515C-E405-46D6-BB1C-4DB9F280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  <w:style w:type="character" w:customStyle="1" w:styleId="a6">
    <w:name w:val="ヘッダー (文字)"/>
    <w:link w:val="a5"/>
    <w:uiPriority w:val="99"/>
    <w:rsid w:val="00E1181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E03A-087E-4F98-93FF-E910AAC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三隅 徹（misumi-t-dz）</cp:lastModifiedBy>
  <cp:revision>2</cp:revision>
  <cp:lastPrinted>2021-10-07T02:11:00Z</cp:lastPrinted>
  <dcterms:created xsi:type="dcterms:W3CDTF">2024-02-13T00:41:00Z</dcterms:created>
  <dcterms:modified xsi:type="dcterms:W3CDTF">2024-02-13T00:41:00Z</dcterms:modified>
</cp:coreProperties>
</file>